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DC9A" w14:textId="222D7942" w:rsidR="00C113F3" w:rsidRPr="00ED5E53" w:rsidRDefault="00C113F3" w:rsidP="00C113F3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5E53">
        <w:rPr>
          <w:rFonts w:asciiTheme="minorHAnsi" w:hAnsiTheme="minorHAnsi" w:cstheme="minorHAnsi"/>
          <w:b/>
          <w:i/>
        </w:rPr>
        <w:t xml:space="preserve">Załącznik nr </w:t>
      </w:r>
      <w:r w:rsidR="00240D85" w:rsidRPr="00ED5E53">
        <w:rPr>
          <w:rFonts w:asciiTheme="minorHAnsi" w:hAnsiTheme="minorHAnsi" w:cstheme="minorHAnsi"/>
          <w:b/>
          <w:i/>
        </w:rPr>
        <w:t>8</w:t>
      </w:r>
      <w:r w:rsidRPr="00ED5E53">
        <w:rPr>
          <w:rFonts w:asciiTheme="minorHAnsi" w:hAnsiTheme="minorHAnsi" w:cstheme="minorHAnsi"/>
          <w:b/>
          <w:i/>
          <w:sz w:val="22"/>
          <w:szCs w:val="22"/>
        </w:rPr>
        <w:t xml:space="preserve"> do Regulaminu uczestnictwa w projekcie</w:t>
      </w:r>
    </w:p>
    <w:p w14:paraId="2332A010" w14:textId="7F7D40F2" w:rsidR="006E64D9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3318CD0" w14:textId="77777777" w:rsidR="00C113F3" w:rsidRPr="00ED5E53" w:rsidRDefault="00C113F3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E53"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ED5E53" w:rsidRDefault="00B35D76" w:rsidP="00C113F3">
      <w:pPr>
        <w:pStyle w:val="Standard"/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14:paraId="1CE86955" w14:textId="378AB895" w:rsidR="007A3F01" w:rsidRPr="00ED5E53" w:rsidRDefault="002D5FDF" w:rsidP="00C113F3">
      <w:pPr>
        <w:pStyle w:val="Standard"/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7A3F01" w:rsidRPr="00ED5E53">
        <w:rPr>
          <w:rFonts w:asciiTheme="minorHAnsi" w:hAnsiTheme="minorHAnsi" w:cstheme="minorHAnsi"/>
          <w:sz w:val="22"/>
          <w:szCs w:val="22"/>
        </w:rPr>
        <w:t>………………</w:t>
      </w:r>
      <w:r w:rsidRPr="00ED5E53">
        <w:rPr>
          <w:rFonts w:asciiTheme="minorHAnsi" w:hAnsiTheme="minorHAnsi" w:cstheme="minorHAnsi"/>
          <w:sz w:val="22"/>
          <w:szCs w:val="22"/>
        </w:rPr>
        <w:t xml:space="preserve"> wypowiadam </w:t>
      </w:r>
      <w:r w:rsidR="007A3F01" w:rsidRPr="00ED5E53">
        <w:rPr>
          <w:rFonts w:asciiTheme="minorHAnsi" w:hAnsiTheme="minorHAnsi" w:cstheme="minorHAnsi"/>
          <w:sz w:val="22"/>
          <w:szCs w:val="22"/>
        </w:rPr>
        <w:t>umowę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</w:t>
      </w:r>
      <w:r w:rsidR="00C113F3" w:rsidRPr="00ED5E53">
        <w:rPr>
          <w:rFonts w:asciiTheme="minorHAnsi" w:hAnsiTheme="minorHAnsi" w:cstheme="minorHAnsi"/>
          <w:sz w:val="22"/>
          <w:szCs w:val="22"/>
        </w:rPr>
        <w:t>…….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zawartą z </w:t>
      </w:r>
      <w:r w:rsidR="003C08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ED5E53" w:rsidRPr="00ED5E53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A3F01" w:rsidRPr="00ED5E53">
        <w:rPr>
          <w:rFonts w:asciiTheme="minorHAnsi" w:hAnsiTheme="minorHAnsi" w:cstheme="minorHAnsi"/>
          <w:sz w:val="22"/>
          <w:szCs w:val="22"/>
        </w:rPr>
        <w:t>w Pucku</w:t>
      </w:r>
      <w:r w:rsidR="00485454" w:rsidRPr="00ED5E53">
        <w:rPr>
          <w:rFonts w:asciiTheme="minorHAnsi" w:hAnsiTheme="minorHAnsi" w:cstheme="minorHAnsi"/>
          <w:sz w:val="22"/>
          <w:szCs w:val="22"/>
        </w:rPr>
        <w:t xml:space="preserve"> dotyczącą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świ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="007A3F01" w:rsidRPr="00ED5E53">
        <w:rPr>
          <w:rFonts w:asciiTheme="minorHAnsi" w:hAnsiTheme="minorHAnsi" w:cstheme="minorHAnsi"/>
          <w:sz w:val="22"/>
          <w:szCs w:val="22"/>
        </w:rPr>
        <w:t>dziecka ..................</w:t>
      </w:r>
      <w:r w:rsidR="00C113F3" w:rsidRPr="00ED5E53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A3F01" w:rsidRPr="00ED5E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7A3F01" w:rsidRPr="00ED5E53">
        <w:rPr>
          <w:rFonts w:asciiTheme="minorHAnsi" w:hAnsiTheme="minorHAnsi" w:cstheme="minorHAnsi"/>
          <w:sz w:val="22"/>
          <w:szCs w:val="22"/>
        </w:rPr>
        <w:t>(imię i nazwisko dziecka)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E64D9" w:rsidRPr="00ED5E53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97DE1" w:rsidRPr="00ED5E53">
        <w:rPr>
          <w:rFonts w:asciiTheme="minorHAnsi" w:hAnsiTheme="minorHAnsi" w:cstheme="minorHAnsi"/>
          <w:sz w:val="22"/>
          <w:szCs w:val="22"/>
        </w:rPr>
        <w:t>powodu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97DE1" w:rsidRPr="00ED5E5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.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2823CB0E" w14:textId="2949D73B" w:rsidR="004A4AFF" w:rsidRPr="00ED5E53" w:rsidRDefault="00697DE1" w:rsidP="00C113F3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estem świadoma</w:t>
      </w:r>
      <w:r w:rsidR="008360E0">
        <w:rPr>
          <w:rFonts w:asciiTheme="minorHAnsi" w:hAnsiTheme="minorHAnsi" w:cstheme="minorHAnsi"/>
          <w:sz w:val="22"/>
          <w:szCs w:val="22"/>
        </w:rPr>
        <w:t>/y</w:t>
      </w:r>
      <w:r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4A4AFF" w:rsidRPr="00ED5E53">
        <w:rPr>
          <w:rFonts w:asciiTheme="minorHAnsi" w:hAnsiTheme="minorHAnsi" w:cstheme="minorHAnsi"/>
          <w:sz w:val="22"/>
          <w:szCs w:val="22"/>
        </w:rPr>
        <w:t>okresu wypowiedzenia wynoszącego 1 miesiąc liczonego od ostatniego dnia miesiąca, w którym składam rezygnację i zobowiązuję się do uiszczenia wszelkich płatności wynikających z umowy</w:t>
      </w:r>
      <w:r w:rsidR="00A10710" w:rsidRPr="00ED5E53">
        <w:rPr>
          <w:rFonts w:asciiTheme="minorHAnsi" w:hAnsiTheme="minorHAnsi" w:cstheme="minorHAnsi"/>
          <w:sz w:val="22"/>
          <w:szCs w:val="22"/>
        </w:rPr>
        <w:t>.</w:t>
      </w:r>
    </w:p>
    <w:p w14:paraId="1A248CF3" w14:textId="77777777" w:rsidR="005A2DD6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9E77" w14:textId="64A7F310" w:rsidR="00697DE1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Dziecko będzie uczęszczało do żłobka do dnia: ………….………….…….</w:t>
      </w:r>
    </w:p>
    <w:p w14:paraId="7C43C628" w14:textId="4F9A4637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ED5E53">
        <w:rPr>
          <w:rFonts w:asciiTheme="minorHAnsi" w:hAnsiTheme="minorHAnsi"/>
          <w:sz w:val="16"/>
          <w:szCs w:val="16"/>
        </w:rPr>
        <w:t>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ED5E53">
        <w:rPr>
          <w:rFonts w:asciiTheme="minorHAnsi" w:hAnsiTheme="minorHAnsi"/>
          <w:sz w:val="16"/>
          <w:szCs w:val="16"/>
        </w:rPr>
        <w:t>............</w:t>
      </w:r>
      <w:r w:rsidRPr="00ED5E53">
        <w:rPr>
          <w:rFonts w:asciiTheme="minorHAnsi" w:hAnsiTheme="minorHAnsi"/>
          <w:sz w:val="16"/>
          <w:szCs w:val="16"/>
        </w:rPr>
        <w:t>......</w:t>
      </w:r>
      <w:r w:rsidR="00AA3BAE" w:rsidRPr="00ED5E53">
        <w:rPr>
          <w:rFonts w:asciiTheme="minorHAnsi" w:hAnsiTheme="minorHAnsi"/>
          <w:sz w:val="16"/>
          <w:szCs w:val="16"/>
        </w:rPr>
        <w:t>....................</w:t>
      </w:r>
      <w:r w:rsidRPr="00ED5E53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346DDB17" w:rsidR="002D5FDF" w:rsidRPr="00ED5E53" w:rsidRDefault="006E64D9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 xml:space="preserve">    </w:t>
      </w:r>
      <w:r w:rsidR="00B35D76" w:rsidRPr="00ED5E53">
        <w:rPr>
          <w:rFonts w:asciiTheme="minorHAnsi" w:hAnsiTheme="minorHAnsi"/>
          <w:sz w:val="16"/>
          <w:szCs w:val="16"/>
        </w:rPr>
        <w:t>(</w:t>
      </w:r>
      <w:r w:rsidR="001F0167" w:rsidRPr="00ED5E53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ED5E53">
        <w:rPr>
          <w:rFonts w:asciiTheme="minorHAnsi" w:hAnsiTheme="minorHAnsi"/>
          <w:sz w:val="16"/>
          <w:szCs w:val="16"/>
        </w:rPr>
        <w:t>podpis rodzica/opiekuna</w:t>
      </w:r>
      <w:r w:rsidR="001F0167" w:rsidRPr="00ED5E53">
        <w:rPr>
          <w:rFonts w:asciiTheme="minorHAnsi" w:hAnsiTheme="minorHAnsi"/>
          <w:sz w:val="16"/>
          <w:szCs w:val="16"/>
        </w:rPr>
        <w:t xml:space="preserve">) 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</w:t>
      </w:r>
      <w:r w:rsidR="001F0167" w:rsidRPr="00ED5E53">
        <w:rPr>
          <w:rFonts w:asciiTheme="minorHAnsi" w:hAnsiTheme="minorHAnsi"/>
          <w:sz w:val="16"/>
          <w:szCs w:val="16"/>
        </w:rPr>
        <w:t xml:space="preserve">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  </w:t>
      </w:r>
      <w:r w:rsidRPr="00ED5E53"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ED5E53">
        <w:rPr>
          <w:rFonts w:asciiTheme="minorHAnsi" w:hAnsiTheme="minorHAnsi"/>
          <w:sz w:val="16"/>
          <w:szCs w:val="16"/>
        </w:rPr>
        <w:t xml:space="preserve">  </w:t>
      </w:r>
      <w:r w:rsidR="002D5FDF" w:rsidRPr="00ED5E53">
        <w:rPr>
          <w:rFonts w:asciiTheme="minorHAnsi" w:hAnsiTheme="minorHAnsi"/>
          <w:sz w:val="16"/>
          <w:szCs w:val="16"/>
        </w:rPr>
        <w:t>(podpis pracownika przyjmującego rezygnację i data)</w:t>
      </w:r>
    </w:p>
    <w:p w14:paraId="7650379C" w14:textId="77777777" w:rsidR="00B35D76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14:paraId="5FD08C7E" w14:textId="13291E52" w:rsidR="002D5FDF" w:rsidRPr="00ED5E53" w:rsidRDefault="002D5FDF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2B7CDDCC" w14:textId="6DEF36C9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D15AE9D" w14:textId="614DE7E3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4C5DE96" w14:textId="7AC2D3A4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1F3E3CBB" w14:textId="1A16E31A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B130CB2" w14:textId="663A2CB7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0D25F51" w14:textId="42C2840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3B4EC73F" w14:textId="40756948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354C4A6" w14:textId="5BA1E43F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113E06E" w14:textId="0FE24AC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  <w:bookmarkStart w:id="0" w:name="_GoBack"/>
      <w:bookmarkEnd w:id="0"/>
    </w:p>
    <w:sectPr w:rsidR="00F41A9C" w:rsidRPr="00ED5E53" w:rsidSect="00C113F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62150" w14:textId="77777777" w:rsidR="00A055C6" w:rsidRDefault="00A055C6">
      <w:r>
        <w:separator/>
      </w:r>
    </w:p>
  </w:endnote>
  <w:endnote w:type="continuationSeparator" w:id="0">
    <w:p w14:paraId="75193CED" w14:textId="77777777" w:rsidR="00A055C6" w:rsidRDefault="00A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2C03E77B" w14:textId="3A3A75F8" w:rsidR="00763CFA" w:rsidRDefault="00C113F3" w:rsidP="00763CFA">
        <w:pPr>
          <w:jc w:val="center"/>
          <w:rPr>
            <w:rFonts w:ascii="Calibri" w:hAnsi="Calibri"/>
            <w:sz w:val="20"/>
            <w:szCs w:val="20"/>
          </w:rPr>
        </w:pPr>
        <w:r>
          <w:tab/>
        </w:r>
        <w:r w:rsidR="00AE1DB6">
          <w:rPr>
            <w:rFonts w:ascii="Calibri" w:hAnsi="Calibri"/>
            <w:color w:val="000000"/>
            <w:sz w:val="20"/>
            <w:szCs w:val="20"/>
          </w:rPr>
          <w:t>Projekt „Pozytywny Ż</w:t>
        </w:r>
        <w:r w:rsidR="00763CFA">
          <w:rPr>
            <w:rFonts w:ascii="Calibri" w:hAnsi="Calibri"/>
            <w:color w:val="000000"/>
            <w:sz w:val="20"/>
            <w:szCs w:val="20"/>
          </w:rPr>
          <w:t xml:space="preserve">łobek </w:t>
        </w:r>
        <w:r w:rsidR="00AE1DB6">
          <w:rPr>
            <w:rFonts w:ascii="Calibri" w:hAnsi="Calibri"/>
            <w:color w:val="000000"/>
            <w:sz w:val="20"/>
            <w:szCs w:val="20"/>
          </w:rPr>
          <w:t xml:space="preserve">przy ul. </w:t>
        </w:r>
        <w:proofErr w:type="spellStart"/>
        <w:r w:rsidR="00AE1DB6">
          <w:rPr>
            <w:rFonts w:ascii="Calibri" w:hAnsi="Calibri"/>
            <w:color w:val="000000"/>
            <w:sz w:val="20"/>
            <w:szCs w:val="20"/>
          </w:rPr>
          <w:t>Piecewskiej</w:t>
        </w:r>
        <w:proofErr w:type="spellEnd"/>
        <w:r w:rsidR="00AE1DB6">
          <w:rPr>
            <w:rFonts w:ascii="Calibri" w:hAnsi="Calibri"/>
            <w:color w:val="000000"/>
            <w:sz w:val="20"/>
            <w:szCs w:val="20"/>
          </w:rPr>
          <w:t xml:space="preserve"> </w:t>
        </w:r>
        <w:r w:rsidR="00763CFA">
          <w:rPr>
            <w:rFonts w:ascii="Calibri" w:hAnsi="Calibri"/>
            <w:color w:val="000000"/>
            <w:sz w:val="20"/>
            <w:szCs w:val="20"/>
          </w:rPr>
          <w:t xml:space="preserve">w Gdańsku”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 xml:space="preserve">współfinansowany z Europejskiego Funduszu Społecznego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>w ramach Regionalnego Programu Operacyjnego Województwa Pomorskiego na lata 2014-2020</w:t>
        </w:r>
      </w:p>
      <w:p w14:paraId="58BF978A" w14:textId="46D2260E" w:rsidR="00676614" w:rsidRDefault="00A055C6" w:rsidP="00763CFA">
        <w:pPr>
          <w:jc w:val="center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DE9E" w14:textId="77777777" w:rsidR="00A055C6" w:rsidRDefault="00A055C6">
      <w:r>
        <w:separator/>
      </w:r>
    </w:p>
  </w:footnote>
  <w:footnote w:type="continuationSeparator" w:id="0">
    <w:p w14:paraId="235EFBE5" w14:textId="77777777" w:rsidR="00A055C6" w:rsidRDefault="00A0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B3D9" w14:textId="4FBCA0E9" w:rsidR="00763CFA" w:rsidRDefault="00A055C6">
    <w:pPr>
      <w:pStyle w:val="Nagwek"/>
    </w:pPr>
    <w:r>
      <w:rPr>
        <w:noProof/>
      </w:rPr>
      <w:pict w14:anchorId="20AAB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5" o:spid="_x0000_s2050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21DA1845" w:rsidR="00676614" w:rsidRDefault="00A055C6" w:rsidP="00D42ED5">
    <w:pPr>
      <w:pStyle w:val="Nagwek"/>
      <w:jc w:val="center"/>
    </w:pPr>
    <w:r>
      <w:rPr>
        <w:noProof/>
      </w:rPr>
      <w:pict w14:anchorId="6E6E8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6" o:spid="_x0000_s2051" type="#_x0000_t136" style="position:absolute;left:0;text-align:left;margin-left:0;margin-top:0;width:513.8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914F43" w:rsidRPr="002254AF">
      <w:rPr>
        <w:b/>
        <w:noProof/>
        <w:szCs w:val="20"/>
      </w:rPr>
      <w:drawing>
        <wp:inline distT="0" distB="0" distL="0" distR="0" wp14:anchorId="04CEDA3D" wp14:editId="0E971BEC">
          <wp:extent cx="6041390" cy="648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7016" w14:textId="3636BE74" w:rsidR="00763CFA" w:rsidRDefault="00A055C6">
    <w:pPr>
      <w:pStyle w:val="Nagwek"/>
    </w:pPr>
    <w:r>
      <w:rPr>
        <w:noProof/>
      </w:rPr>
      <w:pict w14:anchorId="63F482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23234" o:spid="_x0000_s2049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0A0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0D85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2F69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3494E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820"/>
    <w:rsid w:val="003C23F3"/>
    <w:rsid w:val="003D56A5"/>
    <w:rsid w:val="003D6ACA"/>
    <w:rsid w:val="003F09BC"/>
    <w:rsid w:val="003F6BDB"/>
    <w:rsid w:val="00404189"/>
    <w:rsid w:val="00405C3C"/>
    <w:rsid w:val="0041126B"/>
    <w:rsid w:val="004302A5"/>
    <w:rsid w:val="00430626"/>
    <w:rsid w:val="00432AE8"/>
    <w:rsid w:val="00441BE6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04E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2079"/>
    <w:rsid w:val="00733B2F"/>
    <w:rsid w:val="007369B3"/>
    <w:rsid w:val="00737C98"/>
    <w:rsid w:val="00745E6A"/>
    <w:rsid w:val="007509A9"/>
    <w:rsid w:val="00753510"/>
    <w:rsid w:val="00754A0F"/>
    <w:rsid w:val="0076374E"/>
    <w:rsid w:val="00763CFA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7F32B3"/>
    <w:rsid w:val="00811CA7"/>
    <w:rsid w:val="00814949"/>
    <w:rsid w:val="008217C0"/>
    <w:rsid w:val="00822427"/>
    <w:rsid w:val="00822543"/>
    <w:rsid w:val="00831E38"/>
    <w:rsid w:val="008344CE"/>
    <w:rsid w:val="008360E0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4F43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960"/>
    <w:rsid w:val="009D39BB"/>
    <w:rsid w:val="009E59A9"/>
    <w:rsid w:val="009E7331"/>
    <w:rsid w:val="009F61E0"/>
    <w:rsid w:val="00A055C6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1DB6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1A6E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113F3"/>
    <w:rsid w:val="00C336E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3CD9"/>
    <w:rsid w:val="00C94694"/>
    <w:rsid w:val="00C9558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65318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5E53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0BE1-F6E3-4007-B8F7-30336E51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Paula Kujawa</cp:lastModifiedBy>
  <cp:revision>37</cp:revision>
  <cp:lastPrinted>2017-03-08T11:03:00Z</cp:lastPrinted>
  <dcterms:created xsi:type="dcterms:W3CDTF">2017-07-17T06:12:00Z</dcterms:created>
  <dcterms:modified xsi:type="dcterms:W3CDTF">2022-01-27T13:13:00Z</dcterms:modified>
</cp:coreProperties>
</file>